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898D" w14:textId="77777777" w:rsidR="00FE067E" w:rsidRPr="00506E46" w:rsidRDefault="00CD36CF" w:rsidP="00CC1F3B">
      <w:pPr>
        <w:pStyle w:val="TitlePageOrigin"/>
        <w:rPr>
          <w:color w:val="auto"/>
        </w:rPr>
      </w:pPr>
      <w:r w:rsidRPr="00506E46">
        <w:rPr>
          <w:color w:val="auto"/>
        </w:rPr>
        <w:t>WEST virginia legislature</w:t>
      </w:r>
    </w:p>
    <w:p w14:paraId="4D24DDE2" w14:textId="5802938C" w:rsidR="00CD36CF" w:rsidRPr="00506E46" w:rsidRDefault="00D93F0A" w:rsidP="00CC1F3B">
      <w:pPr>
        <w:pStyle w:val="TitlePageSession"/>
        <w:rPr>
          <w:color w:val="auto"/>
        </w:rPr>
      </w:pPr>
      <w:r w:rsidRPr="00506E46">
        <w:rPr>
          <w:color w:val="auto"/>
        </w:rPr>
        <w:t>202</w:t>
      </w:r>
      <w:r w:rsidR="007C119F" w:rsidRPr="00506E46">
        <w:rPr>
          <w:color w:val="auto"/>
        </w:rPr>
        <w:t>4</w:t>
      </w:r>
      <w:r w:rsidR="00CD36CF" w:rsidRPr="00506E46">
        <w:rPr>
          <w:color w:val="auto"/>
        </w:rPr>
        <w:t xml:space="preserve"> regular session</w:t>
      </w:r>
    </w:p>
    <w:p w14:paraId="1A610404" w14:textId="77777777" w:rsidR="00CD36CF" w:rsidRPr="00506E46" w:rsidRDefault="00754EC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06E46">
            <w:rPr>
              <w:color w:val="auto"/>
            </w:rPr>
            <w:t>Introduced</w:t>
          </w:r>
        </w:sdtContent>
      </w:sdt>
    </w:p>
    <w:p w14:paraId="16E3C9EC" w14:textId="3DBF5597" w:rsidR="00CD36CF" w:rsidRPr="00506E46" w:rsidRDefault="00754EC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06E46">
            <w:rPr>
              <w:color w:val="auto"/>
            </w:rPr>
            <w:t>House</w:t>
          </w:r>
        </w:sdtContent>
      </w:sdt>
      <w:r w:rsidR="00303684" w:rsidRPr="00506E46">
        <w:rPr>
          <w:color w:val="auto"/>
        </w:rPr>
        <w:t xml:space="preserve"> </w:t>
      </w:r>
      <w:r w:rsidR="00CD36CF" w:rsidRPr="00506E4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395</w:t>
          </w:r>
        </w:sdtContent>
      </w:sdt>
    </w:p>
    <w:p w14:paraId="3BC62C9D" w14:textId="3ED29CA3" w:rsidR="00CD36CF" w:rsidRPr="00506E46" w:rsidRDefault="00CD36CF" w:rsidP="00CC1F3B">
      <w:pPr>
        <w:pStyle w:val="Sponsors"/>
        <w:rPr>
          <w:color w:val="auto"/>
        </w:rPr>
      </w:pPr>
      <w:r w:rsidRPr="00506E4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53E3E" w:rsidRPr="00506E46">
            <w:rPr>
              <w:color w:val="auto"/>
            </w:rPr>
            <w:t>Delegate</w:t>
          </w:r>
          <w:r w:rsidR="00083E0D">
            <w:rPr>
              <w:color w:val="auto"/>
            </w:rPr>
            <w:t>s</w:t>
          </w:r>
          <w:r w:rsidR="00753E3E" w:rsidRPr="00506E46">
            <w:rPr>
              <w:color w:val="auto"/>
            </w:rPr>
            <w:t xml:space="preserve"> </w:t>
          </w:r>
          <w:r w:rsidR="00745C98" w:rsidRPr="00506E46">
            <w:rPr>
              <w:color w:val="auto"/>
            </w:rPr>
            <w:t>Steele</w:t>
          </w:r>
          <w:r w:rsidR="00083E0D">
            <w:rPr>
              <w:color w:val="auto"/>
            </w:rPr>
            <w:t xml:space="preserve"> and Hanshaw (Mr. Speaker)</w:t>
          </w:r>
        </w:sdtContent>
      </w:sdt>
    </w:p>
    <w:p w14:paraId="3CAA609F" w14:textId="63EAC448" w:rsidR="00E831B3" w:rsidRPr="00506E46" w:rsidRDefault="00CD36CF" w:rsidP="00CC1F3B">
      <w:pPr>
        <w:pStyle w:val="References"/>
        <w:rPr>
          <w:color w:val="auto"/>
        </w:rPr>
      </w:pPr>
      <w:r w:rsidRPr="00506E4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54EC0">
            <w:rPr>
              <w:color w:val="auto"/>
            </w:rPr>
            <w:t>Introduced January 31, 2024; Referred to the Committee on the Judiciary</w:t>
          </w:r>
        </w:sdtContent>
      </w:sdt>
      <w:r w:rsidRPr="00506E46">
        <w:rPr>
          <w:color w:val="auto"/>
        </w:rPr>
        <w:t>]</w:t>
      </w:r>
    </w:p>
    <w:p w14:paraId="6F498894" w14:textId="6B9872B4" w:rsidR="00303684" w:rsidRPr="00506E46" w:rsidRDefault="0000526A" w:rsidP="00CC1F3B">
      <w:pPr>
        <w:pStyle w:val="TitleSection"/>
        <w:rPr>
          <w:color w:val="auto"/>
        </w:rPr>
      </w:pPr>
      <w:r w:rsidRPr="00506E46">
        <w:rPr>
          <w:color w:val="auto"/>
        </w:rPr>
        <w:lastRenderedPageBreak/>
        <w:t>A BILL</w:t>
      </w:r>
      <w:r w:rsidR="000051F7" w:rsidRPr="00506E46">
        <w:rPr>
          <w:color w:val="auto"/>
        </w:rPr>
        <w:t xml:space="preserve"> to </w:t>
      </w:r>
      <w:r w:rsidR="00921F7B" w:rsidRPr="00506E46">
        <w:rPr>
          <w:color w:val="auto"/>
        </w:rPr>
        <w:t>repeal §</w:t>
      </w:r>
      <w:r w:rsidR="004C6BFB" w:rsidRPr="00506E46">
        <w:rPr>
          <w:color w:val="auto"/>
        </w:rPr>
        <w:t>21A-7-20</w:t>
      </w:r>
      <w:r w:rsidR="00921F7B" w:rsidRPr="00506E46">
        <w:rPr>
          <w:color w:val="auto"/>
        </w:rPr>
        <w:t xml:space="preserve"> of the Code of West Virginia, 1931, as amended</w:t>
      </w:r>
      <w:r w:rsidR="004C6BFB" w:rsidRPr="00506E46">
        <w:rPr>
          <w:color w:val="auto"/>
        </w:rPr>
        <w:t>,</w:t>
      </w:r>
      <w:r w:rsidR="000051F7" w:rsidRPr="00506E46">
        <w:rPr>
          <w:color w:val="auto"/>
        </w:rPr>
        <w:t xml:space="preserve"> relating to </w:t>
      </w:r>
      <w:r w:rsidR="004C6BFB" w:rsidRPr="00506E46">
        <w:rPr>
          <w:color w:val="auto"/>
        </w:rPr>
        <w:t xml:space="preserve">repealing the section making the Board of Review of the West Virginia Bureau of Employment a party to judicial action and </w:t>
      </w:r>
      <w:r w:rsidR="00745C98" w:rsidRPr="00506E46">
        <w:rPr>
          <w:color w:val="auto"/>
        </w:rPr>
        <w:t xml:space="preserve">identifying </w:t>
      </w:r>
      <w:r w:rsidR="004C6BFB" w:rsidRPr="00506E46">
        <w:rPr>
          <w:color w:val="auto"/>
        </w:rPr>
        <w:t>the Board's legal counsel</w:t>
      </w:r>
      <w:r w:rsidR="00921F7B" w:rsidRPr="00506E46">
        <w:rPr>
          <w:color w:val="auto"/>
        </w:rPr>
        <w:t xml:space="preserve">. </w:t>
      </w:r>
    </w:p>
    <w:p w14:paraId="73098747" w14:textId="77777777" w:rsidR="00303684" w:rsidRPr="00506E46" w:rsidRDefault="00303684" w:rsidP="00CC1F3B">
      <w:pPr>
        <w:pStyle w:val="EnactingClause"/>
        <w:rPr>
          <w:color w:val="auto"/>
        </w:rPr>
        <w:sectPr w:rsidR="00303684" w:rsidRPr="00506E46" w:rsidSect="008C57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06E46">
        <w:rPr>
          <w:color w:val="auto"/>
        </w:rPr>
        <w:t>Be it enacted by the Legislature of West Virginia:</w:t>
      </w:r>
    </w:p>
    <w:p w14:paraId="0A3531F9" w14:textId="4385C92F" w:rsidR="003D4B34" w:rsidRPr="00506E46" w:rsidRDefault="004C6BFB" w:rsidP="004C6BFB">
      <w:pPr>
        <w:pStyle w:val="SectionHeading"/>
        <w:rPr>
          <w:color w:val="auto"/>
        </w:rPr>
      </w:pPr>
      <w:r w:rsidRPr="00506E46">
        <w:rPr>
          <w:color w:val="auto"/>
        </w:rPr>
        <w:t>§1. Repeal the section relating to making the Board of Review of the West Virginia Bureau of Employment a party to judicial action and identifying the Board's legal counsel.</w:t>
      </w:r>
    </w:p>
    <w:p w14:paraId="71FEE9B8" w14:textId="4FD5D00E" w:rsidR="00C33014" w:rsidRPr="00506E46" w:rsidRDefault="004C6BFB" w:rsidP="004C6BFB">
      <w:pPr>
        <w:pStyle w:val="SectionBody"/>
        <w:rPr>
          <w:color w:val="auto"/>
        </w:rPr>
      </w:pPr>
      <w:r w:rsidRPr="00506E46">
        <w:rPr>
          <w:color w:val="auto"/>
        </w:rPr>
        <w:t xml:space="preserve">That §21A-7-20 of the Code of </w:t>
      </w:r>
      <w:r w:rsidR="00745C98" w:rsidRPr="00506E46">
        <w:rPr>
          <w:color w:val="auto"/>
        </w:rPr>
        <w:t>W</w:t>
      </w:r>
      <w:r w:rsidRPr="00506E46">
        <w:rPr>
          <w:color w:val="auto"/>
        </w:rPr>
        <w:t>est Virginia, 1931, as amended, is repealed.</w:t>
      </w:r>
    </w:p>
    <w:p w14:paraId="5B591FFE" w14:textId="481CB98E" w:rsidR="006865E9" w:rsidRPr="00506E46" w:rsidRDefault="00CF1DCA" w:rsidP="00CC1F3B">
      <w:pPr>
        <w:pStyle w:val="Note"/>
        <w:rPr>
          <w:color w:val="auto"/>
        </w:rPr>
      </w:pPr>
      <w:r w:rsidRPr="00506E46">
        <w:rPr>
          <w:color w:val="auto"/>
        </w:rPr>
        <w:t>NOTE: The</w:t>
      </w:r>
      <w:r w:rsidR="006865E9" w:rsidRPr="00506E46">
        <w:rPr>
          <w:color w:val="auto"/>
        </w:rPr>
        <w:t xml:space="preserve"> purpose of this bill is to </w:t>
      </w:r>
      <w:r w:rsidR="00745C98" w:rsidRPr="00506E46">
        <w:rPr>
          <w:color w:val="auto"/>
        </w:rPr>
        <w:t>repeal §21A-7-20 of the Code of West Virginia, 1931, as amended.</w:t>
      </w:r>
    </w:p>
    <w:p w14:paraId="052D3FB3" w14:textId="5A9C49D7" w:rsidR="006865E9" w:rsidRPr="00506E46" w:rsidRDefault="00AE48A0" w:rsidP="00CC1F3B">
      <w:pPr>
        <w:pStyle w:val="Note"/>
        <w:rPr>
          <w:color w:val="auto"/>
        </w:rPr>
      </w:pPr>
      <w:r w:rsidRPr="00506E46">
        <w:rPr>
          <w:color w:val="auto"/>
        </w:rPr>
        <w:t>Strike-throughs indicate language that would be stricken from a heading or the present law</w:t>
      </w:r>
      <w:r w:rsidR="00131D1B" w:rsidRPr="00506E46">
        <w:rPr>
          <w:color w:val="auto"/>
        </w:rPr>
        <w:t>,</w:t>
      </w:r>
      <w:r w:rsidRPr="00506E46">
        <w:rPr>
          <w:color w:val="auto"/>
        </w:rPr>
        <w:t xml:space="preserve"> and underscoring indicates new language that would be added.</w:t>
      </w:r>
    </w:p>
    <w:sectPr w:rsidR="006865E9" w:rsidRPr="00506E46" w:rsidSect="008C57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7913" w14:textId="77777777" w:rsidR="006842C2" w:rsidRPr="00B844FE" w:rsidRDefault="006842C2" w:rsidP="00B844FE">
      <w:r>
        <w:separator/>
      </w:r>
    </w:p>
  </w:endnote>
  <w:endnote w:type="continuationSeparator" w:id="0">
    <w:p w14:paraId="61450F9E" w14:textId="77777777" w:rsidR="006842C2" w:rsidRPr="00B844FE" w:rsidRDefault="006842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B8DAB1" w14:textId="77777777" w:rsidR="002E0DFE" w:rsidRPr="00B844FE" w:rsidRDefault="002E0DF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DAA81A8" w14:textId="77777777" w:rsidR="002E0DFE" w:rsidRDefault="002E0DF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DF32" w14:textId="77777777" w:rsidR="002E0DFE" w:rsidRDefault="002E0DF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769" w14:textId="77777777" w:rsidR="00BB7A3E" w:rsidRDefault="00BB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FD2A" w14:textId="77777777" w:rsidR="006842C2" w:rsidRPr="00B844FE" w:rsidRDefault="006842C2" w:rsidP="00B844FE">
      <w:r>
        <w:separator/>
      </w:r>
    </w:p>
  </w:footnote>
  <w:footnote w:type="continuationSeparator" w:id="0">
    <w:p w14:paraId="0E2E4767" w14:textId="77777777" w:rsidR="006842C2" w:rsidRPr="00B844FE" w:rsidRDefault="006842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54E3" w14:textId="77777777" w:rsidR="002E0DFE" w:rsidRPr="00B844FE" w:rsidRDefault="00754EC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2E0DFE" w:rsidRPr="00B844FE">
          <w:t>[Type here]</w:t>
        </w:r>
      </w:sdtContent>
    </w:sdt>
    <w:r w:rsidR="002E0DFE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2E0DF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E51E" w14:textId="4454EBBC" w:rsidR="002E0DFE" w:rsidRPr="00C33014" w:rsidRDefault="002E0DFE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</w:t>
    </w:r>
    <w:r w:rsidR="002B0432"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93F0A">
          <w:t>202</w:t>
        </w:r>
        <w:r w:rsidR="007C119F">
          <w:t>4R</w:t>
        </w:r>
        <w:r w:rsidR="00745C98">
          <w:t>3458</w:t>
        </w:r>
      </w:sdtContent>
    </w:sdt>
  </w:p>
  <w:p w14:paraId="1D9888C4" w14:textId="77777777" w:rsidR="002E0DFE" w:rsidRPr="00C33014" w:rsidRDefault="002E0DFE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04E9" w14:textId="22AB2970" w:rsidR="002E0DFE" w:rsidRPr="002A0269" w:rsidRDefault="002E0DFE" w:rsidP="00CC1F3B">
    <w:pPr>
      <w:pStyle w:val="HeaderStyle"/>
    </w:pPr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D47D9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11076616">
    <w:abstractNumId w:val="0"/>
  </w:num>
  <w:num w:numId="2" w16cid:durableId="208117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1F7"/>
    <w:rsid w:val="0000526A"/>
    <w:rsid w:val="0001015A"/>
    <w:rsid w:val="000258A7"/>
    <w:rsid w:val="00043B3B"/>
    <w:rsid w:val="000517BC"/>
    <w:rsid w:val="000573A9"/>
    <w:rsid w:val="00072054"/>
    <w:rsid w:val="00083E0D"/>
    <w:rsid w:val="00085D22"/>
    <w:rsid w:val="00091674"/>
    <w:rsid w:val="000C5C77"/>
    <w:rsid w:val="000E3912"/>
    <w:rsid w:val="0010070F"/>
    <w:rsid w:val="00123B59"/>
    <w:rsid w:val="00131D1B"/>
    <w:rsid w:val="001404B6"/>
    <w:rsid w:val="0015112E"/>
    <w:rsid w:val="001552E7"/>
    <w:rsid w:val="001566B4"/>
    <w:rsid w:val="001A66B7"/>
    <w:rsid w:val="001C279E"/>
    <w:rsid w:val="001C745F"/>
    <w:rsid w:val="001D459E"/>
    <w:rsid w:val="001F1A03"/>
    <w:rsid w:val="002138FC"/>
    <w:rsid w:val="002360FE"/>
    <w:rsid w:val="002552FE"/>
    <w:rsid w:val="0027011C"/>
    <w:rsid w:val="00274200"/>
    <w:rsid w:val="00275740"/>
    <w:rsid w:val="002A0269"/>
    <w:rsid w:val="002B0432"/>
    <w:rsid w:val="002E0DFE"/>
    <w:rsid w:val="002E4FCA"/>
    <w:rsid w:val="00303684"/>
    <w:rsid w:val="003143F5"/>
    <w:rsid w:val="00314854"/>
    <w:rsid w:val="003504B6"/>
    <w:rsid w:val="00375D96"/>
    <w:rsid w:val="003862A3"/>
    <w:rsid w:val="00394191"/>
    <w:rsid w:val="003C51CD"/>
    <w:rsid w:val="003D4B34"/>
    <w:rsid w:val="00412498"/>
    <w:rsid w:val="00427833"/>
    <w:rsid w:val="00431616"/>
    <w:rsid w:val="004368E0"/>
    <w:rsid w:val="00441DD6"/>
    <w:rsid w:val="0046438C"/>
    <w:rsid w:val="004C13DD"/>
    <w:rsid w:val="004C6BFB"/>
    <w:rsid w:val="004E3441"/>
    <w:rsid w:val="00500579"/>
    <w:rsid w:val="00506E46"/>
    <w:rsid w:val="00561EB8"/>
    <w:rsid w:val="005A5366"/>
    <w:rsid w:val="005C1001"/>
    <w:rsid w:val="005C4846"/>
    <w:rsid w:val="00617B96"/>
    <w:rsid w:val="006369EB"/>
    <w:rsid w:val="00637E73"/>
    <w:rsid w:val="00661587"/>
    <w:rsid w:val="006842C2"/>
    <w:rsid w:val="006865E9"/>
    <w:rsid w:val="00691F3E"/>
    <w:rsid w:val="00692765"/>
    <w:rsid w:val="00694BFB"/>
    <w:rsid w:val="006A106B"/>
    <w:rsid w:val="006C523D"/>
    <w:rsid w:val="006D103D"/>
    <w:rsid w:val="006D4036"/>
    <w:rsid w:val="006E0609"/>
    <w:rsid w:val="0072295B"/>
    <w:rsid w:val="00745C98"/>
    <w:rsid w:val="00753E3E"/>
    <w:rsid w:val="00754EC0"/>
    <w:rsid w:val="007A5259"/>
    <w:rsid w:val="007A7081"/>
    <w:rsid w:val="007C119F"/>
    <w:rsid w:val="007D2948"/>
    <w:rsid w:val="007F126A"/>
    <w:rsid w:val="007F1CF5"/>
    <w:rsid w:val="00825A81"/>
    <w:rsid w:val="00834EDE"/>
    <w:rsid w:val="008523F1"/>
    <w:rsid w:val="008736AA"/>
    <w:rsid w:val="008B2671"/>
    <w:rsid w:val="008C5709"/>
    <w:rsid w:val="008D216B"/>
    <w:rsid w:val="008D275D"/>
    <w:rsid w:val="008D4EE6"/>
    <w:rsid w:val="00914815"/>
    <w:rsid w:val="00917CCA"/>
    <w:rsid w:val="00921F7B"/>
    <w:rsid w:val="00964779"/>
    <w:rsid w:val="00980327"/>
    <w:rsid w:val="00986478"/>
    <w:rsid w:val="009B5557"/>
    <w:rsid w:val="009B7D77"/>
    <w:rsid w:val="009C6732"/>
    <w:rsid w:val="009F1067"/>
    <w:rsid w:val="00A12F40"/>
    <w:rsid w:val="00A21C6D"/>
    <w:rsid w:val="00A31E01"/>
    <w:rsid w:val="00A527AD"/>
    <w:rsid w:val="00A718CF"/>
    <w:rsid w:val="00A96707"/>
    <w:rsid w:val="00AA058D"/>
    <w:rsid w:val="00AC73D0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7A3E"/>
    <w:rsid w:val="00BC562B"/>
    <w:rsid w:val="00C22AF2"/>
    <w:rsid w:val="00C33014"/>
    <w:rsid w:val="00C33434"/>
    <w:rsid w:val="00C34869"/>
    <w:rsid w:val="00C42EB6"/>
    <w:rsid w:val="00C5783B"/>
    <w:rsid w:val="00C842EA"/>
    <w:rsid w:val="00C85096"/>
    <w:rsid w:val="00CB20EF"/>
    <w:rsid w:val="00CB712A"/>
    <w:rsid w:val="00CC1F3B"/>
    <w:rsid w:val="00CD12CB"/>
    <w:rsid w:val="00CD36CF"/>
    <w:rsid w:val="00CF1DCA"/>
    <w:rsid w:val="00D41929"/>
    <w:rsid w:val="00D47D94"/>
    <w:rsid w:val="00D55680"/>
    <w:rsid w:val="00D579FC"/>
    <w:rsid w:val="00D7640F"/>
    <w:rsid w:val="00D81C16"/>
    <w:rsid w:val="00D93F0A"/>
    <w:rsid w:val="00DE526B"/>
    <w:rsid w:val="00DF199D"/>
    <w:rsid w:val="00E01542"/>
    <w:rsid w:val="00E21785"/>
    <w:rsid w:val="00E3626B"/>
    <w:rsid w:val="00E365F1"/>
    <w:rsid w:val="00E50455"/>
    <w:rsid w:val="00E62F48"/>
    <w:rsid w:val="00E63F6A"/>
    <w:rsid w:val="00E831B3"/>
    <w:rsid w:val="00E95FBC"/>
    <w:rsid w:val="00EE70CB"/>
    <w:rsid w:val="00F03945"/>
    <w:rsid w:val="00F41CA2"/>
    <w:rsid w:val="00F443C0"/>
    <w:rsid w:val="00F5472D"/>
    <w:rsid w:val="00F62EFB"/>
    <w:rsid w:val="00F939A4"/>
    <w:rsid w:val="00FA7B09"/>
    <w:rsid w:val="00FB3DDD"/>
    <w:rsid w:val="00FC49A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F99E1BE"/>
  <w15:chartTrackingRefBased/>
  <w15:docId w15:val="{851C45D1-1FBA-4D6F-BDB9-BC24721E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D4B3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D4B3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D4B34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16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7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locked/>
    <w:rsid w:val="005C484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84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100D4"/>
    <w:rsid w:val="00746F56"/>
    <w:rsid w:val="00881176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8859-5559-4A19-B201-C5CDD67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19-01-14T19:53:00Z</cp:lastPrinted>
  <dcterms:created xsi:type="dcterms:W3CDTF">2024-01-30T23:25:00Z</dcterms:created>
  <dcterms:modified xsi:type="dcterms:W3CDTF">2024-01-30T23:25:00Z</dcterms:modified>
</cp:coreProperties>
</file>